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918A" w14:textId="11289CDA" w:rsidR="003324CC" w:rsidRPr="00231A26" w:rsidRDefault="00231A26" w:rsidP="00231A26">
      <w:pPr>
        <w:jc w:val="center"/>
        <w:rPr>
          <w:rFonts w:ascii="TH SarabunPSK" w:hAnsi="TH SarabunPSK" w:cs="TH SarabunPSK"/>
          <w:sz w:val="32"/>
          <w:szCs w:val="32"/>
        </w:rPr>
      </w:pPr>
      <w:r w:rsidRPr="00231A26">
        <w:rPr>
          <w:rFonts w:ascii="TH SarabunPSK" w:hAnsi="TH SarabunPSK" w:cs="TH SarabunPSK"/>
          <w:sz w:val="32"/>
          <w:szCs w:val="32"/>
          <w:cs/>
        </w:rPr>
        <w:t>แบบฟอร์มขอรับเงินสนับสนุนจากการตีพิมพ์บทความ</w:t>
      </w:r>
    </w:p>
    <w:p w14:paraId="78F65531" w14:textId="23DD63A3" w:rsidR="00231A26" w:rsidRPr="00231A26" w:rsidRDefault="00231A26" w:rsidP="00231A26">
      <w:pPr>
        <w:jc w:val="center"/>
        <w:rPr>
          <w:rFonts w:ascii="TH SarabunPSK" w:hAnsi="TH SarabunPSK" w:cs="TH SarabunPSK"/>
          <w:sz w:val="32"/>
          <w:szCs w:val="32"/>
        </w:rPr>
      </w:pPr>
      <w:r w:rsidRPr="00231A26">
        <w:rPr>
          <w:rFonts w:ascii="TH SarabunPSK" w:hAnsi="TH SarabunPSK" w:cs="TH SarabunPSK"/>
          <w:sz w:val="32"/>
          <w:szCs w:val="32"/>
          <w:cs/>
        </w:rPr>
        <w:t>ตามประกาศสถาบันเทคโนโลยีพระจอมเกล้าเจ้าคุณทหารลาดกระบัง</w:t>
      </w:r>
    </w:p>
    <w:p w14:paraId="7F442493" w14:textId="1FA0B7BA" w:rsidR="00231A26" w:rsidRPr="00231A26" w:rsidRDefault="00231A26" w:rsidP="00231A26">
      <w:pPr>
        <w:jc w:val="center"/>
        <w:rPr>
          <w:rFonts w:ascii="TH SarabunPSK" w:hAnsi="TH SarabunPSK" w:cs="TH SarabunPSK"/>
          <w:sz w:val="32"/>
          <w:szCs w:val="32"/>
        </w:rPr>
      </w:pPr>
      <w:r w:rsidRPr="00231A26">
        <w:rPr>
          <w:rFonts w:ascii="TH SarabunPSK" w:hAnsi="TH SarabunPSK" w:cs="TH SarabunPSK"/>
          <w:sz w:val="32"/>
          <w:szCs w:val="32"/>
          <w:cs/>
        </w:rPr>
        <w:t>เรื่อง การจ่ายเงินรายได้สนับสนุนการตีพิมพ์บทความในวารสาร</w:t>
      </w:r>
    </w:p>
    <w:p w14:paraId="73B50B7F" w14:textId="5E16135C" w:rsidR="00231A26" w:rsidRDefault="00231A26" w:rsidP="00231A26">
      <w:pPr>
        <w:jc w:val="center"/>
        <w:rPr>
          <w:rFonts w:ascii="TH SarabunPSK" w:hAnsi="TH SarabunPSK" w:cs="TH SarabunPSK"/>
          <w:sz w:val="32"/>
          <w:szCs w:val="32"/>
        </w:rPr>
      </w:pPr>
      <w:r w:rsidRPr="00231A26">
        <w:rPr>
          <w:rFonts w:ascii="TH SarabunPSK" w:hAnsi="TH SarabunPSK" w:cs="TH SarabunPSK"/>
          <w:sz w:val="32"/>
          <w:szCs w:val="32"/>
          <w:cs/>
        </w:rPr>
        <w:t>และการเสนอบทความในการประชุมวิชาการ พ.ศ. 2559</w:t>
      </w:r>
    </w:p>
    <w:p w14:paraId="0FF1AB28" w14:textId="5E3B4E6B" w:rsidR="00231A26" w:rsidRDefault="00231A26" w:rsidP="00231A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</w:t>
      </w:r>
    </w:p>
    <w:p w14:paraId="09107943" w14:textId="77777777" w:rsidR="00994DE7" w:rsidRDefault="00994DE7" w:rsidP="00231A26">
      <w:pPr>
        <w:rPr>
          <w:rFonts w:ascii="TH SarabunPSK" w:hAnsi="TH SarabunPSK" w:cs="TH SarabunPSK"/>
          <w:sz w:val="32"/>
          <w:szCs w:val="32"/>
        </w:rPr>
      </w:pPr>
    </w:p>
    <w:p w14:paraId="71BE13A3" w14:textId="6C3359FF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ารสาร/การประชุม .......................................................................................................................................</w:t>
      </w:r>
    </w:p>
    <w:p w14:paraId="78CC25C4" w14:textId="50336B32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สำหรับวารวารฉบับที่/เล่มที่/ปี ........................................................................................................</w:t>
      </w:r>
    </w:p>
    <w:p w14:paraId="5FA44C82" w14:textId="3D8ADCBC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สำหรับการประชุมครั้งที่/วันที่/สถานที่.............................................................................................</w:t>
      </w:r>
    </w:p>
    <w:p w14:paraId="1342E3AE" w14:textId="558991A6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A57070" w14:textId="48079459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ทความ     ....................................................................................................................................................</w:t>
      </w:r>
    </w:p>
    <w:p w14:paraId="65D2EE40" w14:textId="276D6D4D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06F94B" w14:textId="459DDE6E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บิกเงิน     ....................................................................................................................................................</w:t>
      </w:r>
    </w:p>
    <w:p w14:paraId="546AFB59" w14:textId="400CCE55" w:rsidR="00231A26" w:rsidRDefault="00231A2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ผู้แต่งร่วมเป็นนักศึกษา ป.โท-เอก กรุณาระบุ ชื่อ-นามสกุล และระดับ</w:t>
      </w:r>
      <w:r w:rsidR="00DA307E">
        <w:rPr>
          <w:rFonts w:ascii="TH SarabunPSK" w:hAnsi="TH SarabunPSK" w:cs="TH SarabunPSK" w:hint="cs"/>
          <w:sz w:val="32"/>
          <w:szCs w:val="32"/>
          <w:cs/>
        </w:rPr>
        <w:t xml:space="preserve"> ป.โท-เอก ด้วย </w:t>
      </w:r>
    </w:p>
    <w:p w14:paraId="465458A3" w14:textId="4104FADA" w:rsidR="00DA307E" w:rsidRDefault="00DA307E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ต่งร่วม (นักศึกษา) .............................................................................................................................................................................</w:t>
      </w:r>
    </w:p>
    <w:p w14:paraId="3239F222" w14:textId="2DCBBB49" w:rsidR="00DA307E" w:rsidRDefault="00DA307E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DCA98C" w14:textId="7A68761B" w:rsidR="00DA307E" w:rsidRDefault="00DA307E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ต่งร่วม (บุคลากร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7D3AF" w14:textId="1BE3CCDE" w:rsidR="00DA307E" w:rsidRDefault="00DA307E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ของบทความ  ใส่เครื่องหมาย </w:t>
      </w:r>
      <w:r w:rsidR="00B8337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B83376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ตามประเภทของบทความที่ท่านประสงค์</w:t>
      </w:r>
    </w:p>
    <w:p w14:paraId="0D3712A1" w14:textId="0E333C6E" w:rsidR="00B83376" w:rsidRDefault="00B8337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ลือกเพียง 1 ข้อเท่านั้น) </w:t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วามวิจัยที่เป็นวารสาร</w:t>
      </w:r>
    </w:p>
    <w:p w14:paraId="36DEEA3E" w14:textId="5C539976" w:rsidR="00B83376" w:rsidRDefault="00B83376" w:rsidP="00231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ที่เป็นการประชุมวิชการ</w:t>
      </w:r>
    </w:p>
    <w:p w14:paraId="62E73E40" w14:textId="1A5DFAAD" w:rsidR="00B83376" w:rsidRDefault="00B83376" w:rsidP="00B83376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นำ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ที่แสดงรายละเอียดของบทความที่ตีพิมพ์ในฐานข้อมูลจากเว็บไซต์</w:t>
      </w:r>
      <w:r>
        <w:rPr>
          <w:rFonts w:ascii="TH SarabunPSK" w:hAnsi="TH SarabunPSK" w:cs="TH SarabunPSK"/>
          <w:sz w:val="32"/>
          <w:szCs w:val="32"/>
        </w:rPr>
        <w:t xml:space="preserve"> Scopus</w:t>
      </w:r>
    </w:p>
    <w:p w14:paraId="22666BF5" w14:textId="69DB4B7B" w:rsidR="00B83376" w:rsidRDefault="00B83376" w:rsidP="00B83376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สมบูรณ์</w:t>
      </w:r>
    </w:p>
    <w:p w14:paraId="1761C907" w14:textId="79128066" w:rsidR="00B83376" w:rsidRDefault="00B83376" w:rsidP="00B83376">
      <w:pPr>
        <w:ind w:right="-330"/>
        <w:rPr>
          <w:rFonts w:ascii="TH SarabunPSK" w:hAnsi="TH SarabunPSK" w:cs="TH SarabunPSK"/>
          <w:sz w:val="32"/>
          <w:szCs w:val="32"/>
        </w:rPr>
      </w:pPr>
      <w:r w:rsidRPr="00B83376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กล่าวจะต้องแสดงชื่อบทความ และชื่อวารสาร/การประชุมและชื่อผู้แต่งที่ขอเบิกเงินอย่างชัดเจน</w:t>
      </w:r>
    </w:p>
    <w:p w14:paraId="55D4CB5B" w14:textId="062A0A1E" w:rsidR="00A74234" w:rsidRDefault="00A74234" w:rsidP="00A74234">
      <w:pPr>
        <w:ind w:right="-33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15D2E7DC" w14:textId="77777777" w:rsidR="00A74234" w:rsidRPr="00B83376" w:rsidRDefault="00A74234" w:rsidP="00A74234">
      <w:pPr>
        <w:ind w:right="-33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14BAB97" w14:textId="5CB114CB" w:rsidR="00B83376" w:rsidRDefault="00C016F7" w:rsidP="00C016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รับรองการเบิกเงินสนับสนุนของผู้ร่วมวิจัย</w:t>
      </w:r>
    </w:p>
    <w:p w14:paraId="1077A1CA" w14:textId="3DD1829E" w:rsidR="00C016F7" w:rsidRDefault="00C016F7" w:rsidP="00C016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กสารนี้ใช้ประกอบกับสำเนาบทความ)</w:t>
      </w:r>
    </w:p>
    <w:p w14:paraId="298CB613" w14:textId="1B6AF496" w:rsidR="00C016F7" w:rsidRDefault="00C016F7">
      <w:pPr>
        <w:rPr>
          <w:rFonts w:ascii="TH SarabunPSK" w:hAnsi="TH SarabunPSK" w:cs="TH SarabunPSK"/>
          <w:sz w:val="32"/>
          <w:szCs w:val="32"/>
        </w:rPr>
      </w:pPr>
    </w:p>
    <w:p w14:paraId="7135DB42" w14:textId="77777777" w:rsidR="00C016F7" w:rsidRDefault="00C016F7">
      <w:pPr>
        <w:rPr>
          <w:rFonts w:ascii="TH SarabunPSK" w:hAnsi="TH SarabunPSK" w:cs="TH SarabunPSK"/>
          <w:sz w:val="32"/>
          <w:szCs w:val="32"/>
        </w:rPr>
      </w:pPr>
    </w:p>
    <w:p w14:paraId="662E3CCC" w14:textId="77777777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ทความวิจัย</w:t>
      </w:r>
    </w:p>
    <w:p w14:paraId="0E89AD10" w14:textId="0003098A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F91A20B" w14:textId="15D38BB3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เบิก..............................................................................................ตำแหน่ง...............................................</w:t>
      </w:r>
    </w:p>
    <w:p w14:paraId="6FA30234" w14:textId="00BBD7F1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...............................................................................................................................</w:t>
      </w:r>
    </w:p>
    <w:p w14:paraId="4157E954" w14:textId="35D42AED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นวัตกรรมการผลิตขั้นสูง</w:t>
      </w:r>
    </w:p>
    <w:p w14:paraId="277F8E1B" w14:textId="637B6AA3" w:rsidR="00C016F7" w:rsidRDefault="00C016F7">
      <w:pPr>
        <w:rPr>
          <w:rFonts w:ascii="TH SarabunPSK" w:hAnsi="TH SarabunPSK" w:cs="TH SarabunPSK"/>
          <w:sz w:val="32"/>
          <w:szCs w:val="32"/>
        </w:rPr>
      </w:pPr>
    </w:p>
    <w:p w14:paraId="10B6DE56" w14:textId="527C4B07" w:rsidR="00C016F7" w:rsidRDefault="00C016F7">
      <w:pPr>
        <w:rPr>
          <w:rFonts w:ascii="TH SarabunPSK" w:hAnsi="TH SarabunPSK" w:cs="TH SarabunPSK"/>
          <w:sz w:val="32"/>
          <w:szCs w:val="32"/>
        </w:rPr>
      </w:pPr>
    </w:p>
    <w:p w14:paraId="055737D1" w14:textId="7E051275" w:rsidR="00C016F7" w:rsidRDefault="00C016F7">
      <w:pPr>
        <w:rPr>
          <w:rFonts w:ascii="TH SarabunPSK" w:hAnsi="TH SarabunPSK" w:cs="TH SarabunPSK"/>
          <w:sz w:val="32"/>
          <w:szCs w:val="32"/>
        </w:rPr>
      </w:pPr>
    </w:p>
    <w:p w14:paraId="23A201ED" w14:textId="428FEDA6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..................................................................................................</w:t>
      </w:r>
    </w:p>
    <w:p w14:paraId="269CCF66" w14:textId="571596EC" w:rsidR="00C016F7" w:rsidRDefault="00C016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....................................................................................)</w:t>
      </w:r>
    </w:p>
    <w:p w14:paraId="724BB7D2" w14:textId="5DD7D631" w:rsidR="00A74234" w:rsidRDefault="00A74234">
      <w:pPr>
        <w:rPr>
          <w:rFonts w:ascii="TH SarabunPSK" w:hAnsi="TH SarabunPSK" w:cs="TH SarabunPSK"/>
          <w:sz w:val="32"/>
          <w:szCs w:val="32"/>
        </w:rPr>
      </w:pPr>
    </w:p>
    <w:p w14:paraId="3C410D03" w14:textId="269D058E" w:rsidR="00A74234" w:rsidRDefault="00A74234">
      <w:pPr>
        <w:rPr>
          <w:rFonts w:ascii="TH SarabunPSK" w:hAnsi="TH SarabunPSK" w:cs="TH SarabunPSK"/>
          <w:sz w:val="32"/>
          <w:szCs w:val="32"/>
        </w:rPr>
      </w:pPr>
    </w:p>
    <w:p w14:paraId="70EAEDC7" w14:textId="7FB0D949" w:rsidR="00A74234" w:rsidRDefault="00A74234">
      <w:pPr>
        <w:rPr>
          <w:rFonts w:ascii="TH SarabunPSK" w:hAnsi="TH SarabunPSK" w:cs="TH SarabunPSK"/>
          <w:sz w:val="32"/>
          <w:szCs w:val="32"/>
        </w:rPr>
      </w:pPr>
    </w:p>
    <w:p w14:paraId="3E8CB83C" w14:textId="3784B33C" w:rsidR="00A74234" w:rsidRDefault="00A74234">
      <w:pPr>
        <w:rPr>
          <w:rFonts w:ascii="TH SarabunPSK" w:hAnsi="TH SarabunPSK" w:cs="TH SarabunPSK"/>
          <w:sz w:val="32"/>
          <w:szCs w:val="32"/>
        </w:rPr>
      </w:pPr>
    </w:p>
    <w:p w14:paraId="78DCCBAD" w14:textId="497EA59B" w:rsidR="00A74234" w:rsidRDefault="00A74234">
      <w:pPr>
        <w:rPr>
          <w:rFonts w:ascii="TH SarabunPSK" w:hAnsi="TH SarabunPSK" w:cs="TH SarabunPSK"/>
          <w:sz w:val="32"/>
          <w:szCs w:val="32"/>
        </w:rPr>
      </w:pPr>
    </w:p>
    <w:p w14:paraId="1AA40B98" w14:textId="225D895B" w:rsidR="00A74234" w:rsidRDefault="00A74234">
      <w:pPr>
        <w:rPr>
          <w:rFonts w:ascii="TH SarabunPSK" w:hAnsi="TH SarabunPSK" w:cs="TH SarabunPSK"/>
          <w:sz w:val="32"/>
          <w:szCs w:val="32"/>
        </w:rPr>
      </w:pPr>
    </w:p>
    <w:p w14:paraId="796B384E" w14:textId="298BC5C9" w:rsidR="00A74234" w:rsidRPr="00B83376" w:rsidRDefault="00A7423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มายหตุ)    ได้แนบหนังสือยินยอม จำนวน 1 ฉบับ (ในกรณีผู้ร่วมแต่งเป็นบุคลากรในสถาบันเทคโนโลยีพระ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จอมเกล้าเจ้าคุณทหารลาดกระบัง)</w:t>
      </w:r>
      <w:r w:rsidR="00335835">
        <w:rPr>
          <w:rFonts w:ascii="TH SarabunPSK" w:hAnsi="TH SarabunPSK" w:cs="TH SarabunPSK" w:hint="cs"/>
          <w:sz w:val="32"/>
          <w:szCs w:val="32"/>
          <w:cs/>
        </w:rPr>
        <w:t xml:space="preserve">  (ถ้ามี)</w:t>
      </w:r>
    </w:p>
    <w:sectPr w:rsidR="00A74234" w:rsidRPr="00B83376" w:rsidSect="00994DE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26"/>
    <w:rsid w:val="00231A26"/>
    <w:rsid w:val="003324CC"/>
    <w:rsid w:val="00335835"/>
    <w:rsid w:val="00994DE7"/>
    <w:rsid w:val="00A74234"/>
    <w:rsid w:val="00B83376"/>
    <w:rsid w:val="00C016F7"/>
    <w:rsid w:val="00D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BD7A"/>
  <w15:chartTrackingRefBased/>
  <w15:docId w15:val="{3F1BA21C-FBA7-4F24-985C-E4077BE7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9F7F-7E26-457E-A4A1-E50CDB5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da noparat</dc:creator>
  <cp:keywords/>
  <dc:description/>
  <cp:lastModifiedBy>wanida noparat</cp:lastModifiedBy>
  <cp:revision>6</cp:revision>
  <dcterms:created xsi:type="dcterms:W3CDTF">2021-02-17T08:03:00Z</dcterms:created>
  <dcterms:modified xsi:type="dcterms:W3CDTF">2021-02-17T08:27:00Z</dcterms:modified>
</cp:coreProperties>
</file>